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Default="000024D2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</w:t>
      </w:r>
      <w:r w:rsidR="000E6419">
        <w:rPr>
          <w:rFonts w:cs="Arial"/>
          <w:sz w:val="24"/>
        </w:rPr>
        <w:t>18</w:t>
      </w:r>
      <w:r w:rsidR="00E91974">
        <w:rPr>
          <w:rFonts w:cs="Arial"/>
          <w:sz w:val="24"/>
        </w:rPr>
        <w:t>.2021</w:t>
      </w:r>
      <w:r w:rsidR="003902E3">
        <w:rPr>
          <w:rFonts w:cs="Arial"/>
          <w:sz w:val="24"/>
        </w:rPr>
        <w:t xml:space="preserve">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710D6A">
        <w:rPr>
          <w:rFonts w:cs="Arial"/>
          <w:b w:val="0"/>
          <w:sz w:val="24"/>
        </w:rPr>
        <w:t>Załącznik nr 7</w:t>
      </w:r>
      <w:r w:rsidR="00E66D60">
        <w:rPr>
          <w:rFonts w:cs="Arial"/>
          <w:b w:val="0"/>
          <w:sz w:val="24"/>
        </w:rPr>
        <w:t xml:space="preserve"> do S</w:t>
      </w:r>
      <w:r w:rsidR="005D784F" w:rsidRPr="00B525DB">
        <w:rPr>
          <w:rFonts w:cs="Arial"/>
          <w:b w:val="0"/>
          <w:sz w:val="24"/>
        </w:rPr>
        <w:t>WZ</w:t>
      </w:r>
    </w:p>
    <w:p w:rsidR="00894509" w:rsidRPr="00B525DB" w:rsidRDefault="00894509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</w:p>
    <w:p w:rsidR="005D784F" w:rsidRPr="00952D0E" w:rsidRDefault="005D784F" w:rsidP="008D4026">
      <w:pPr>
        <w:pStyle w:val="Tytu"/>
        <w:spacing w:before="0"/>
        <w:jc w:val="left"/>
        <w:rPr>
          <w:rFonts w:cs="Arial"/>
          <w:i/>
          <w:color w:val="FF0000"/>
          <w:szCs w:val="22"/>
          <w:u w:val="single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606D6C" w:rsidRPr="00952D0E">
        <w:rPr>
          <w:rFonts w:cs="Arial"/>
          <w:i/>
          <w:color w:val="FF0000"/>
          <w:szCs w:val="22"/>
          <w:u w:val="single"/>
        </w:rPr>
        <w:t>dokument</w:t>
      </w:r>
      <w:r w:rsidR="00B525DB" w:rsidRPr="00952D0E">
        <w:rPr>
          <w:rFonts w:cs="Arial"/>
          <w:i/>
          <w:color w:val="FF0000"/>
          <w:szCs w:val="22"/>
          <w:u w:val="single"/>
        </w:rPr>
        <w:t xml:space="preserve"> </w:t>
      </w:r>
      <w:r w:rsidR="000F7F2D" w:rsidRPr="00952D0E">
        <w:rPr>
          <w:rFonts w:cs="Arial"/>
          <w:i/>
          <w:color w:val="FF0000"/>
          <w:szCs w:val="22"/>
          <w:u w:val="single"/>
        </w:rPr>
        <w:t>s</w:t>
      </w:r>
      <w:r w:rsidR="00A218F9" w:rsidRPr="00952D0E">
        <w:rPr>
          <w:rFonts w:cs="Arial"/>
          <w:i/>
          <w:color w:val="FF0000"/>
          <w:szCs w:val="22"/>
          <w:u w:val="single"/>
        </w:rPr>
        <w:t>kładany</w:t>
      </w:r>
      <w:r w:rsidRPr="00952D0E">
        <w:rPr>
          <w:rFonts w:cs="Arial"/>
          <w:i/>
          <w:color w:val="FF0000"/>
          <w:szCs w:val="22"/>
          <w:u w:val="single"/>
        </w:rPr>
        <w:t xml:space="preserve"> n</w:t>
      </w:r>
      <w:r w:rsidR="00FD2E83" w:rsidRPr="00952D0E">
        <w:rPr>
          <w:rFonts w:cs="Arial"/>
          <w:i/>
          <w:color w:val="FF0000"/>
          <w:szCs w:val="22"/>
          <w:u w:val="single"/>
        </w:rPr>
        <w:t>a wezwanie Zamawiającego</w:t>
      </w:r>
    </w:p>
    <w:p w:rsidR="00606D6C" w:rsidRPr="00A218F9" w:rsidRDefault="00606D6C" w:rsidP="008D4026">
      <w:pPr>
        <w:pStyle w:val="Tytu"/>
        <w:spacing w:before="0"/>
        <w:jc w:val="left"/>
        <w:rPr>
          <w:rFonts w:cs="Arial"/>
          <w:i/>
          <w:color w:val="FF0000"/>
          <w:szCs w:val="22"/>
          <w:u w:val="single"/>
        </w:rPr>
      </w:pP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C6309C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6309C">
        <w:rPr>
          <w:rFonts w:ascii="Arial" w:hAnsi="Arial" w:cs="Arial"/>
          <w:b/>
          <w:sz w:val="24"/>
          <w:szCs w:val="24"/>
          <w:lang w:eastAsia="ar-SA"/>
        </w:rPr>
        <w:t>”</w:t>
      </w:r>
      <w:r w:rsidR="000E6419" w:rsidRPr="000E6419">
        <w:rPr>
          <w:rFonts w:ascii="Arial" w:hAnsi="Arial" w:cs="Arial"/>
          <w:b/>
        </w:rPr>
        <w:t xml:space="preserve"> </w:t>
      </w:r>
      <w:r w:rsidR="000E6419">
        <w:rPr>
          <w:rFonts w:ascii="Arial" w:hAnsi="Arial" w:cs="Arial"/>
          <w:b/>
        </w:rPr>
        <w:t>Usługa dozoru i ochrony Starostwa Powiatowego w Zielonej Górze przy ul. Podgórnej 5 oraz Delegatury w Sulechowie przy Pl. Ratuszowym 8          w 2022 roku</w:t>
      </w:r>
      <w:r w:rsidR="008552D7" w:rsidRPr="00C6309C">
        <w:rPr>
          <w:rFonts w:ascii="Arial" w:hAnsi="Arial" w:cs="Arial"/>
          <w:b/>
          <w:sz w:val="24"/>
          <w:szCs w:val="24"/>
          <w:lang w:eastAsia="ar-SA"/>
        </w:rPr>
        <w:t>”</w:t>
      </w:r>
      <w:r w:rsidRPr="00C6309C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D31810" w:rsidRPr="002917D7" w:rsidRDefault="003902E3" w:rsidP="00D31810">
      <w:pPr>
        <w:pStyle w:val="Tekstpodstawowy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D31810">
        <w:rPr>
          <w:rFonts w:cs="Arial"/>
          <w:szCs w:val="22"/>
        </w:rPr>
        <w:t>w</w:t>
      </w:r>
      <w:r w:rsidR="000F7F2D">
        <w:rPr>
          <w:rFonts w:cs="Arial"/>
          <w:szCs w:val="22"/>
        </w:rPr>
        <w:t>ykonanych</w:t>
      </w:r>
      <w:r w:rsidR="00D31810">
        <w:rPr>
          <w:rFonts w:cs="Arial"/>
          <w:szCs w:val="22"/>
        </w:rPr>
        <w:t>,</w:t>
      </w:r>
      <w:r w:rsidR="000F7F2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="00C14BD9">
        <w:rPr>
          <w:rFonts w:cs="Arial"/>
          <w:szCs w:val="22"/>
        </w:rPr>
        <w:t>w przypadku świadczeń powtarzających</w:t>
      </w:r>
      <w:r w:rsidR="00D31810">
        <w:rPr>
          <w:rFonts w:cs="Arial"/>
          <w:szCs w:val="22"/>
        </w:rPr>
        <w:t xml:space="preserve"> się</w:t>
      </w:r>
      <w:r>
        <w:rPr>
          <w:rFonts w:cs="Arial"/>
          <w:szCs w:val="22"/>
        </w:rPr>
        <w:t xml:space="preserve"> lub ciągłych również wykonywa</w:t>
      </w:r>
      <w:r w:rsidR="000F7F2D">
        <w:rPr>
          <w:rFonts w:cs="Arial"/>
          <w:szCs w:val="22"/>
        </w:rPr>
        <w:t>nych, w okresie ostatnich 3</w:t>
      </w:r>
      <w:r w:rsidR="00C14BD9">
        <w:rPr>
          <w:rFonts w:cs="Arial"/>
          <w:szCs w:val="22"/>
        </w:rPr>
        <w:t xml:space="preserve"> lat</w:t>
      </w:r>
      <w:r>
        <w:rPr>
          <w:rFonts w:cs="Arial"/>
          <w:szCs w:val="22"/>
        </w:rPr>
        <w:t>, a jeżeli okres prowadzenia działalności jest krótszy – w tym okresie, wraz z podaniem ich wart</w:t>
      </w:r>
      <w:r w:rsidR="00C14BD9">
        <w:rPr>
          <w:rFonts w:cs="Arial"/>
          <w:szCs w:val="22"/>
        </w:rPr>
        <w:t xml:space="preserve">ości, przedmiotu, dat wykonania </w:t>
      </w:r>
      <w:r>
        <w:rPr>
          <w:rFonts w:cs="Arial"/>
          <w:szCs w:val="22"/>
        </w:rPr>
        <w:t>i podmiotów, na rzecz których usługi zostały wykonane</w:t>
      </w:r>
      <w:r w:rsidR="00C14BD9">
        <w:rPr>
          <w:rFonts w:cs="Arial"/>
          <w:szCs w:val="22"/>
        </w:rPr>
        <w:t xml:space="preserve"> lub są wykonywane</w:t>
      </w:r>
      <w:r w:rsidR="0085431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A90EF1">
        <w:rPr>
          <w:rFonts w:cs="Arial"/>
          <w:szCs w:val="22"/>
          <w:u w:val="single"/>
        </w:rPr>
        <w:t xml:space="preserve">oraz załączeniem dowodów </w:t>
      </w:r>
      <w:r w:rsidR="0085431F" w:rsidRPr="00A90EF1">
        <w:rPr>
          <w:rFonts w:cs="Arial"/>
          <w:szCs w:val="22"/>
          <w:u w:val="single"/>
        </w:rPr>
        <w:t>określających</w:t>
      </w:r>
      <w:r w:rsidR="00D31810" w:rsidRPr="00A90EF1">
        <w:rPr>
          <w:rFonts w:cs="Arial"/>
          <w:szCs w:val="22"/>
          <w:u w:val="single"/>
        </w:rPr>
        <w:t>,</w:t>
      </w:r>
      <w:r w:rsidR="0085431F" w:rsidRPr="00A90EF1">
        <w:rPr>
          <w:rFonts w:cs="Arial"/>
          <w:szCs w:val="22"/>
          <w:u w:val="single"/>
        </w:rPr>
        <w:t xml:space="preserve"> </w:t>
      </w:r>
      <w:r w:rsidRPr="00A90EF1">
        <w:rPr>
          <w:rFonts w:cs="Arial"/>
          <w:szCs w:val="22"/>
          <w:u w:val="single"/>
        </w:rPr>
        <w:t>czy</w:t>
      </w:r>
      <w:r w:rsidR="0085431F" w:rsidRPr="00A90EF1">
        <w:rPr>
          <w:rFonts w:cs="Arial"/>
          <w:szCs w:val="22"/>
          <w:u w:val="single"/>
        </w:rPr>
        <w:t xml:space="preserve"> </w:t>
      </w:r>
      <w:r w:rsidR="000F7F2D" w:rsidRPr="00A90EF1">
        <w:rPr>
          <w:rFonts w:cs="Arial"/>
          <w:szCs w:val="22"/>
          <w:u w:val="single"/>
        </w:rPr>
        <w:t xml:space="preserve">te </w:t>
      </w:r>
      <w:r w:rsidR="0085431F" w:rsidRPr="00A90EF1">
        <w:rPr>
          <w:rFonts w:cs="Arial"/>
          <w:szCs w:val="22"/>
          <w:u w:val="single"/>
        </w:rPr>
        <w:t>usługi</w:t>
      </w:r>
      <w:r w:rsidRPr="00A90EF1">
        <w:rPr>
          <w:rFonts w:cs="Arial"/>
          <w:szCs w:val="22"/>
          <w:u w:val="single"/>
        </w:rPr>
        <w:t xml:space="preserve"> zostały wykonane</w:t>
      </w:r>
      <w:r w:rsidR="0085431F" w:rsidRPr="00A90EF1">
        <w:rPr>
          <w:rFonts w:cs="Arial"/>
          <w:szCs w:val="22"/>
          <w:u w:val="single"/>
        </w:rPr>
        <w:t xml:space="preserve"> lub są wykonywane</w:t>
      </w:r>
      <w:r w:rsidR="00D31810" w:rsidRPr="00A90EF1">
        <w:rPr>
          <w:rFonts w:cs="Arial"/>
          <w:szCs w:val="22"/>
          <w:u w:val="single"/>
        </w:rPr>
        <w:t xml:space="preserve"> należycie</w:t>
      </w:r>
      <w:r w:rsidR="00D31810">
        <w:rPr>
          <w:rFonts w:cs="Arial"/>
          <w:szCs w:val="22"/>
        </w:rPr>
        <w:t xml:space="preserve">, przy czym </w:t>
      </w:r>
      <w:r w:rsidR="00D31810" w:rsidRPr="00D31810">
        <w:rPr>
          <w:rFonts w:cs="Arial"/>
          <w:szCs w:val="22"/>
        </w:rPr>
        <w:t>d</w:t>
      </w:r>
      <w:r w:rsidR="00D31810" w:rsidRPr="002917D7">
        <w:rPr>
          <w:rFonts w:cs="Arial"/>
          <w:szCs w:val="22"/>
        </w:rPr>
        <w:t>owodami, o których mowa, są referencj</w:t>
      </w:r>
      <w:r w:rsidR="00D31810">
        <w:rPr>
          <w:rFonts w:cs="Arial"/>
          <w:szCs w:val="22"/>
        </w:rPr>
        <w:t>e bądź inne dokumenty sporządzone</w:t>
      </w:r>
      <w:r w:rsidR="00D31810" w:rsidRPr="002917D7">
        <w:rPr>
          <w:rFonts w:cs="Arial"/>
          <w:szCs w:val="22"/>
        </w:rPr>
        <w:t xml:space="preserve"> przez podmio</w:t>
      </w:r>
      <w:r w:rsidR="00D31810">
        <w:rPr>
          <w:rFonts w:cs="Arial"/>
          <w:szCs w:val="22"/>
        </w:rPr>
        <w:t>t, na rzecz którego usługi zostały wykonane,</w:t>
      </w:r>
      <w:r w:rsidR="00D31810" w:rsidRPr="002917D7">
        <w:rPr>
          <w:rFonts w:cs="Arial"/>
          <w:szCs w:val="22"/>
        </w:rPr>
        <w:t xml:space="preserve"> a w</w:t>
      </w:r>
      <w:r w:rsidR="00D31810">
        <w:rPr>
          <w:rFonts w:cs="Arial"/>
          <w:szCs w:val="22"/>
        </w:rPr>
        <w:t xml:space="preserve"> </w:t>
      </w:r>
      <w:r w:rsidR="00D31810" w:rsidRPr="002917D7">
        <w:rPr>
          <w:rFonts w:cs="Arial"/>
          <w:szCs w:val="22"/>
        </w:rPr>
        <w:t xml:space="preserve">przypadku </w:t>
      </w:r>
      <w:r w:rsidR="00D31810">
        <w:rPr>
          <w:rFonts w:cs="Arial"/>
          <w:szCs w:val="22"/>
        </w:rPr>
        <w:t>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3902E3" w:rsidRPr="0011436B" w:rsidRDefault="003902E3" w:rsidP="006F2B07">
      <w:pPr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6F2B07">
              <w:rPr>
                <w:rFonts w:ascii="Arial" w:hAnsi="Arial" w:cs="Arial"/>
                <w:sz w:val="24"/>
              </w:rPr>
              <w:t xml:space="preserve"> usługi zostały</w:t>
            </w:r>
            <w:r>
              <w:rPr>
                <w:rFonts w:ascii="Arial" w:hAnsi="Arial" w:cs="Arial"/>
                <w:sz w:val="24"/>
              </w:rPr>
              <w:t xml:space="preserve"> wykonan</w:t>
            </w:r>
            <w:r w:rsidR="006F2B07">
              <w:rPr>
                <w:rFonts w:ascii="Arial" w:hAnsi="Arial" w:cs="Arial"/>
                <w:sz w:val="24"/>
              </w:rPr>
              <w:t>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6F2B07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6F2B07" w:rsidRDefault="006F2B07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</w:t>
            </w:r>
            <w:r w:rsidR="008D58FC">
              <w:rPr>
                <w:b w:val="0"/>
                <w:bCs w:val="0"/>
                <w:i w:val="0"/>
                <w:iCs w:val="0"/>
                <w:sz w:val="20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</w:t>
            </w:r>
          </w:p>
          <w:p w:rsidR="003902E3" w:rsidRDefault="007F5A55" w:rsidP="007F5A5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          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Miejscowość, 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          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data</w:t>
            </w:r>
          </w:p>
        </w:tc>
        <w:tc>
          <w:tcPr>
            <w:tcW w:w="7560" w:type="dxa"/>
          </w:tcPr>
          <w:p w:rsidR="003902E3" w:rsidRDefault="003902E3" w:rsidP="008D58FC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0C77" w:rsidRDefault="000E0C77">
      <w:pPr>
        <w:rPr>
          <w:rFonts w:ascii="Arial" w:hAnsi="Arial" w:cs="Arial"/>
        </w:rPr>
      </w:pPr>
      <w:bookmarkStart w:id="0" w:name="_GoBack"/>
      <w:bookmarkEnd w:id="0"/>
    </w:p>
    <w:p w:rsidR="000E0C77" w:rsidRPr="008D58FC" w:rsidRDefault="000E0C77" w:rsidP="000E0C7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1" w:name="_Hlk62631024"/>
      <w:r w:rsidRPr="008D58FC">
        <w:rPr>
          <w:rFonts w:ascii="Arial" w:eastAsia="Arial" w:hAnsi="Arial" w:cs="Arial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 zaufanym lub podpisem osobistym</w:t>
      </w:r>
      <w:r w:rsidR="0066319A">
        <w:rPr>
          <w:rFonts w:ascii="Arial" w:eastAsia="Arial" w:hAnsi="Arial" w:cs="Arial"/>
          <w:bCs/>
          <w:i/>
          <w:color w:val="FF0000"/>
          <w:kern w:val="2"/>
          <w:sz w:val="22"/>
          <w:szCs w:val="22"/>
          <w:lang w:eastAsia="zh-CN" w:bidi="hi-IN"/>
        </w:rPr>
        <w:t xml:space="preserve"> przez osobę uprawnioną do składania oświadczeń woli w imieniu Wykonawcy</w:t>
      </w:r>
      <w:r w:rsidRPr="008D58FC">
        <w:rPr>
          <w:rFonts w:ascii="Arial" w:eastAsia="Arial" w:hAnsi="Arial" w:cs="Arial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1"/>
    </w:p>
    <w:p w:rsidR="000E0C77" w:rsidRPr="008D58FC" w:rsidRDefault="000E0C77">
      <w:pPr>
        <w:rPr>
          <w:rFonts w:ascii="Arial" w:hAnsi="Arial" w:cs="Arial"/>
          <w:sz w:val="22"/>
          <w:szCs w:val="22"/>
        </w:rPr>
      </w:pPr>
    </w:p>
    <w:sectPr w:rsidR="000E0C77" w:rsidRPr="008D58FC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24D2"/>
    <w:rsid w:val="000073E2"/>
    <w:rsid w:val="000230E4"/>
    <w:rsid w:val="0003669E"/>
    <w:rsid w:val="00051F73"/>
    <w:rsid w:val="00060686"/>
    <w:rsid w:val="0007354F"/>
    <w:rsid w:val="00092028"/>
    <w:rsid w:val="000C40F3"/>
    <w:rsid w:val="000D27A8"/>
    <w:rsid w:val="000D79ED"/>
    <w:rsid w:val="000E0C77"/>
    <w:rsid w:val="000E417A"/>
    <w:rsid w:val="000E6419"/>
    <w:rsid w:val="000F7F2D"/>
    <w:rsid w:val="0011436B"/>
    <w:rsid w:val="0013746D"/>
    <w:rsid w:val="00157006"/>
    <w:rsid w:val="001729C7"/>
    <w:rsid w:val="00185BFA"/>
    <w:rsid w:val="001C104B"/>
    <w:rsid w:val="001E546D"/>
    <w:rsid w:val="002211EF"/>
    <w:rsid w:val="00255F3D"/>
    <w:rsid w:val="00290203"/>
    <w:rsid w:val="002917D7"/>
    <w:rsid w:val="002A71A4"/>
    <w:rsid w:val="002B1C5B"/>
    <w:rsid w:val="002B4DD5"/>
    <w:rsid w:val="002F7604"/>
    <w:rsid w:val="00300295"/>
    <w:rsid w:val="00313AC4"/>
    <w:rsid w:val="00324E92"/>
    <w:rsid w:val="00331657"/>
    <w:rsid w:val="003827B4"/>
    <w:rsid w:val="003902E3"/>
    <w:rsid w:val="003A0028"/>
    <w:rsid w:val="003B0AB2"/>
    <w:rsid w:val="003C3CB3"/>
    <w:rsid w:val="0044336A"/>
    <w:rsid w:val="004922C0"/>
    <w:rsid w:val="004B43E1"/>
    <w:rsid w:val="004C3CAA"/>
    <w:rsid w:val="005164B9"/>
    <w:rsid w:val="00526261"/>
    <w:rsid w:val="00537AD4"/>
    <w:rsid w:val="00542243"/>
    <w:rsid w:val="00550FFC"/>
    <w:rsid w:val="0055316A"/>
    <w:rsid w:val="005573F3"/>
    <w:rsid w:val="00564F67"/>
    <w:rsid w:val="005B6E63"/>
    <w:rsid w:val="005C2F59"/>
    <w:rsid w:val="005D784F"/>
    <w:rsid w:val="005E33B1"/>
    <w:rsid w:val="005F2717"/>
    <w:rsid w:val="005F4AFB"/>
    <w:rsid w:val="00606D6C"/>
    <w:rsid w:val="00612627"/>
    <w:rsid w:val="00626375"/>
    <w:rsid w:val="00633D5F"/>
    <w:rsid w:val="00635E1A"/>
    <w:rsid w:val="00644770"/>
    <w:rsid w:val="0066319A"/>
    <w:rsid w:val="006D08DD"/>
    <w:rsid w:val="006D1D3A"/>
    <w:rsid w:val="006E7246"/>
    <w:rsid w:val="006F2B07"/>
    <w:rsid w:val="006F6B77"/>
    <w:rsid w:val="00706171"/>
    <w:rsid w:val="00710D6A"/>
    <w:rsid w:val="00724E08"/>
    <w:rsid w:val="007269B9"/>
    <w:rsid w:val="00753A7A"/>
    <w:rsid w:val="00756AF8"/>
    <w:rsid w:val="007E2AE3"/>
    <w:rsid w:val="007F5A55"/>
    <w:rsid w:val="00803FD6"/>
    <w:rsid w:val="00843AFC"/>
    <w:rsid w:val="0085431F"/>
    <w:rsid w:val="00854497"/>
    <w:rsid w:val="008552D7"/>
    <w:rsid w:val="00857568"/>
    <w:rsid w:val="00894509"/>
    <w:rsid w:val="0089670B"/>
    <w:rsid w:val="008D4026"/>
    <w:rsid w:val="008D58FC"/>
    <w:rsid w:val="00902C29"/>
    <w:rsid w:val="00933E28"/>
    <w:rsid w:val="00952D0E"/>
    <w:rsid w:val="00955687"/>
    <w:rsid w:val="009558C5"/>
    <w:rsid w:val="00982BB5"/>
    <w:rsid w:val="00990E21"/>
    <w:rsid w:val="009C4785"/>
    <w:rsid w:val="009C7603"/>
    <w:rsid w:val="009D69FA"/>
    <w:rsid w:val="00A017B8"/>
    <w:rsid w:val="00A07A04"/>
    <w:rsid w:val="00A218F9"/>
    <w:rsid w:val="00A65D81"/>
    <w:rsid w:val="00A66ACE"/>
    <w:rsid w:val="00A86905"/>
    <w:rsid w:val="00A90EF1"/>
    <w:rsid w:val="00AA34E9"/>
    <w:rsid w:val="00AC0136"/>
    <w:rsid w:val="00AC119E"/>
    <w:rsid w:val="00AF666D"/>
    <w:rsid w:val="00AF6A2A"/>
    <w:rsid w:val="00B14C21"/>
    <w:rsid w:val="00B31BFC"/>
    <w:rsid w:val="00B361EE"/>
    <w:rsid w:val="00B525DB"/>
    <w:rsid w:val="00B8232E"/>
    <w:rsid w:val="00B85E75"/>
    <w:rsid w:val="00B9689D"/>
    <w:rsid w:val="00BA3344"/>
    <w:rsid w:val="00BB2515"/>
    <w:rsid w:val="00BC020F"/>
    <w:rsid w:val="00BE400C"/>
    <w:rsid w:val="00C05348"/>
    <w:rsid w:val="00C14BD9"/>
    <w:rsid w:val="00C51BD1"/>
    <w:rsid w:val="00C622A0"/>
    <w:rsid w:val="00C6309C"/>
    <w:rsid w:val="00C87AEB"/>
    <w:rsid w:val="00CA145A"/>
    <w:rsid w:val="00CA2EE7"/>
    <w:rsid w:val="00CB64B9"/>
    <w:rsid w:val="00CD162C"/>
    <w:rsid w:val="00CE3C07"/>
    <w:rsid w:val="00CE4038"/>
    <w:rsid w:val="00CE4747"/>
    <w:rsid w:val="00CF1758"/>
    <w:rsid w:val="00D10CDA"/>
    <w:rsid w:val="00D15E02"/>
    <w:rsid w:val="00D26F9A"/>
    <w:rsid w:val="00D31810"/>
    <w:rsid w:val="00D761F9"/>
    <w:rsid w:val="00D943F9"/>
    <w:rsid w:val="00DE3204"/>
    <w:rsid w:val="00E152DF"/>
    <w:rsid w:val="00E20EFB"/>
    <w:rsid w:val="00E305FE"/>
    <w:rsid w:val="00E3384B"/>
    <w:rsid w:val="00E66A54"/>
    <w:rsid w:val="00E66D60"/>
    <w:rsid w:val="00E72584"/>
    <w:rsid w:val="00E8238D"/>
    <w:rsid w:val="00E87838"/>
    <w:rsid w:val="00E91974"/>
    <w:rsid w:val="00EC74B3"/>
    <w:rsid w:val="00ED00C0"/>
    <w:rsid w:val="00EE1074"/>
    <w:rsid w:val="00F0797E"/>
    <w:rsid w:val="00F133D4"/>
    <w:rsid w:val="00F305CC"/>
    <w:rsid w:val="00F45EAD"/>
    <w:rsid w:val="00F54C06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6797-A86F-4958-87B1-1652FCD2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Iwona Buda</cp:lastModifiedBy>
  <cp:revision>2</cp:revision>
  <cp:lastPrinted>2020-11-03T13:37:00Z</cp:lastPrinted>
  <dcterms:created xsi:type="dcterms:W3CDTF">2021-11-16T13:40:00Z</dcterms:created>
  <dcterms:modified xsi:type="dcterms:W3CDTF">2021-11-16T13:40:00Z</dcterms:modified>
</cp:coreProperties>
</file>